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FF" w:rsidRPr="00D07183" w:rsidRDefault="007C34FF" w:rsidP="006C52F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</w:t>
      </w:r>
      <w:r w:rsidR="006C52FC">
        <w:rPr>
          <w:rFonts w:ascii="Arial" w:eastAsia="Times New Roman" w:hAnsi="Arial" w:cs="Arial"/>
          <w:b/>
          <w:sz w:val="24"/>
          <w:szCs w:val="24"/>
          <w:lang w:eastAsia="sk-SK"/>
        </w:rPr>
        <w:t>19</w:t>
      </w: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Sociálny pedagóg  </w:t>
      </w:r>
    </w:p>
    <w:p w:rsidR="007C34FF" w:rsidRPr="00D07183" w:rsidRDefault="005872A8" w:rsidP="006C52F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7C34FF" w:rsidRPr="00D07183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7C34FF" w:rsidRPr="00D07183" w:rsidRDefault="007C34FF" w:rsidP="006C52FC">
      <w:pPr>
        <w:spacing w:before="120"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0718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D07183" w:rsidRPr="00D07183" w:rsidTr="008D6530">
        <w:tc>
          <w:tcPr>
            <w:tcW w:w="2835" w:type="dxa"/>
            <w:shd w:val="clear" w:color="auto" w:fill="auto"/>
          </w:tcPr>
          <w:p w:rsidR="007C34FF" w:rsidRPr="00D07183" w:rsidRDefault="007C34FF" w:rsidP="006C52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7C34FF" w:rsidRPr="00D07183" w:rsidRDefault="007C34FF" w:rsidP="006C52F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D07183" w:rsidRPr="00D07183" w:rsidTr="008D6530">
        <w:tc>
          <w:tcPr>
            <w:tcW w:w="2835" w:type="dxa"/>
            <w:vAlign w:val="center"/>
          </w:tcPr>
          <w:p w:rsidR="007C34FF" w:rsidRPr="00D07183" w:rsidRDefault="007C34FF" w:rsidP="006C52FC">
            <w:pPr>
              <w:numPr>
                <w:ilvl w:val="0"/>
                <w:numId w:val="1063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7C34FF" w:rsidRPr="00D07183" w:rsidRDefault="007C34FF" w:rsidP="006C52FC">
            <w:pPr>
              <w:pStyle w:val="Odsekzoznamu"/>
              <w:numPr>
                <w:ilvl w:val="1"/>
                <w:numId w:val="106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žiaka</w:t>
            </w:r>
          </w:p>
          <w:p w:rsidR="007C34FF" w:rsidRPr="00D07183" w:rsidRDefault="007C34FF" w:rsidP="006C52FC">
            <w:pPr>
              <w:pStyle w:val="Odsekzoznamu"/>
              <w:numPr>
                <w:ilvl w:val="1"/>
                <w:numId w:val="106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a analyzovať sociokultúrne prostredie a jeho vplyv na dieťa/žiaka</w:t>
            </w:r>
          </w:p>
          <w:p w:rsidR="007C34FF" w:rsidRPr="00D07183" w:rsidRDefault="007C34FF" w:rsidP="006C52FC">
            <w:pPr>
              <w:pStyle w:val="Odsekzoznamu"/>
              <w:numPr>
                <w:ilvl w:val="1"/>
                <w:numId w:val="106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špecifiká sociálneho a emocionálneho vývinu, sociálneho učenia a správania sa dieťaťa/žiaka</w:t>
            </w:r>
          </w:p>
        </w:tc>
      </w:tr>
      <w:tr w:rsidR="00D07183" w:rsidRPr="00D07183" w:rsidTr="008D6530">
        <w:tc>
          <w:tcPr>
            <w:tcW w:w="2835" w:type="dxa"/>
            <w:vAlign w:val="center"/>
          </w:tcPr>
          <w:p w:rsidR="007C34FF" w:rsidRPr="00D07183" w:rsidRDefault="007C34FF" w:rsidP="006C52FC">
            <w:pPr>
              <w:numPr>
                <w:ilvl w:val="0"/>
                <w:numId w:val="106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11199" w:type="dxa"/>
          </w:tcPr>
          <w:p w:rsidR="007C34FF" w:rsidRPr="00D07183" w:rsidRDefault="007C34FF" w:rsidP="006C52FC">
            <w:pPr>
              <w:pStyle w:val="Odsekzoznamu"/>
              <w:numPr>
                <w:ilvl w:val="1"/>
                <w:numId w:val="106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vládať obsah študijného odboru sociálna pedagogika</w:t>
            </w:r>
          </w:p>
          <w:p w:rsidR="007C34FF" w:rsidRPr="00D07183" w:rsidRDefault="007C34FF" w:rsidP="006C52FC">
            <w:pPr>
              <w:pStyle w:val="Odsekzoznamu"/>
              <w:numPr>
                <w:ilvl w:val="1"/>
                <w:numId w:val="106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ovať a projektovať sociálno-pedagogické činnosti</w:t>
            </w:r>
          </w:p>
          <w:p w:rsidR="007C34FF" w:rsidRPr="00D07183" w:rsidRDefault="007C34FF" w:rsidP="006C52FC">
            <w:pPr>
              <w:pStyle w:val="Odsekzoznamu"/>
              <w:numPr>
                <w:ilvl w:val="1"/>
                <w:numId w:val="106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prevenciu</w:t>
            </w:r>
          </w:p>
          <w:p w:rsidR="007C34FF" w:rsidRPr="00D07183" w:rsidRDefault="007C34FF" w:rsidP="006C52FC">
            <w:pPr>
              <w:pStyle w:val="Odsekzoznamu"/>
              <w:numPr>
                <w:ilvl w:val="1"/>
                <w:numId w:val="106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sociálnu výchovu, poradenskú a konzultačnú činnosť</w:t>
            </w:r>
          </w:p>
          <w:p w:rsidR="007C34FF" w:rsidRPr="00D07183" w:rsidRDefault="007C34FF" w:rsidP="006C52FC">
            <w:pPr>
              <w:pStyle w:val="Odsekzoznamu"/>
              <w:numPr>
                <w:ilvl w:val="1"/>
                <w:numId w:val="106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intervenciu, reedukáciu a socioterapiu</w:t>
            </w:r>
          </w:p>
          <w:p w:rsidR="007C34FF" w:rsidRPr="00D07183" w:rsidRDefault="007C34FF" w:rsidP="006C52FC">
            <w:pPr>
              <w:pStyle w:val="Odsekzoznamu"/>
              <w:numPr>
                <w:ilvl w:val="1"/>
                <w:numId w:val="106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Hodnotiť priebeh a výsledky sociálno-pedagogickej činnosti s jednotlivcom a skupinou</w:t>
            </w:r>
          </w:p>
        </w:tc>
      </w:tr>
      <w:tr w:rsidR="00D07183" w:rsidRPr="00D07183" w:rsidTr="008D6530">
        <w:tc>
          <w:tcPr>
            <w:tcW w:w="2835" w:type="dxa"/>
            <w:vAlign w:val="center"/>
          </w:tcPr>
          <w:p w:rsidR="007C34FF" w:rsidRPr="00D07183" w:rsidRDefault="007C34FF" w:rsidP="006C52FC">
            <w:pPr>
              <w:numPr>
                <w:ilvl w:val="0"/>
                <w:numId w:val="106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7C34FF" w:rsidRPr="00D07183" w:rsidRDefault="007C34FF" w:rsidP="006C52FC">
            <w:pPr>
              <w:pStyle w:val="Odsekzoznamu"/>
              <w:numPr>
                <w:ilvl w:val="1"/>
                <w:numId w:val="115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7C34FF" w:rsidRPr="00D07183" w:rsidRDefault="007C34FF" w:rsidP="006C52FC">
            <w:pPr>
              <w:pStyle w:val="Odsekzoznamu"/>
              <w:numPr>
                <w:ilvl w:val="1"/>
                <w:numId w:val="115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otožniť sa s profesijnou rolou a školským zariadením</w:t>
            </w:r>
          </w:p>
        </w:tc>
      </w:tr>
    </w:tbl>
    <w:p w:rsidR="007C34FF" w:rsidRPr="00D07183" w:rsidRDefault="007C34FF" w:rsidP="006C52FC">
      <w:pPr>
        <w:pStyle w:val="Odsekzoznamu"/>
        <w:numPr>
          <w:ilvl w:val="0"/>
          <w:numId w:val="1180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sociálny pedagóg </w:t>
      </w:r>
      <w:r w:rsidRPr="00D0718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7C34FF" w:rsidRPr="00D07183" w:rsidRDefault="007C34FF" w:rsidP="006C52F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D0718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psychického vývinu  a osobitosti dieťaťa/žiaka príslušného vekového obdob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sociálnej diagnostiky zamerané na sociálno-výchovnú históriu klient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sociálno-pedagogickej diagnostiky zameranej na jednotlivca a skupin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úrovne sociálneho správania a sociálneho prostredia – v rodine, v škole, v širšom sociálnom prostred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poznať prejavy sociálno-patologického správania sa detí/žiak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zhodnotiť sociálne prostredie jednotlivca, identifikovať negatívne faktory v ňom a predvídať možné ohrozeni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sociálno-patologické javy u jednotlivca a skupin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edieť posúdiť a zhodnotiť kvalitu sociálneho prostredia a jeho vplyv na individualitu každého jednotlivca (rodina, školská trieda, rovesnícka skupina)</w:t>
            </w:r>
          </w:p>
          <w:p w:rsidR="007C34FF" w:rsidRPr="00D07183" w:rsidRDefault="007C34FF" w:rsidP="006C52FC">
            <w:pPr>
              <w:pStyle w:val="Odsekzoznamu"/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a analyzovať sociokultúrne prostredie a jeho vplyv na die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kvalitu  vplyvov (pozitívnych i negatívnych) v sociálnom prostredí v ktorom dieťa/žiak žije a ktoré ho ovplyvňuj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nástroje na identifikovanie sociokultúrneho prostredia dieťaťa/žiaka a skupiny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základnú skúsenosť so sociálno-pedagogickou diagnostikou jednotlivca, skupiny a komunit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údiť a rozlíšiť potreby jednotlivca v skupine a potreby skupiny - školskej tried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údiť potreby jednotlivca v rodine a potreby rodin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dekvátne zhodnotiť sociálne prostredie dieťaťa/žiaka, v ktorom sa nachádza a ktoré ovplyvňuje jeho individualitu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špecifiká sociálneho a emocionálneho vývinu, sociálneho učenia a správania sa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a špecifiká sociálneho a emocionálneho vývinu žiaka, sociálneho učenia a správania sa dieťaťa/žiaka vo vzťahu k rodine a škole a sociálne faktory, ktoré ich ovplyvňujú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sociálno-pedagogickej diagnostiky na analýzu špecifík vplyvu sociálneho prostredia na sociálny a emocionálny vývin detí/žiak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zhodnotiť úroveň sociálnych vzťahov – v rodine, v škole, v širšom sociálnom prostredí, poruchy sociálneho vývinu a ich príčiny v rodine, v škole, v širšom sociálnom prostred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nalyzovať sociálne determinanty sociálneho a emocionálneho vývin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 xml:space="preserve">mať základnú skúsenosť s identifikáciou porúch sociálneho a emocionálneho vývinu u detí/žiakov </w:t>
            </w: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a navrhovať vhodné socioterapeutické postupy na ich odstráneni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údiť úroveň socializácie detí/žiakov, porúch ich sociálneho a emocionálneho vývinu a výskytu deviantného správania u detí/žiakov vzhľadom k sociálnym normám</w:t>
            </w:r>
          </w:p>
        </w:tc>
      </w:tr>
    </w:tbl>
    <w:p w:rsidR="007C34FF" w:rsidRPr="00D07183" w:rsidRDefault="007C34FF" w:rsidP="006C52F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D07183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Ovládať obsah študijného odboru sociálna pedagogi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ladné teoretické, metodické a metodologické poznatky zo sociálnej pedagogiky, prevencie sociálnej patológie, sociológie výchovy, psychologických disciplín a pedagogickej metodológie, ako aj príbuzných pedagogických vied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vládať preventívny rozmer v činnosti sociálnych pedagóg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vládať a realizovať sociálno-výchovnú prácu v zmysle zásad a etáp sociálno-výchovnej činnosti, t.j. sociálno-pedagogickú anamnézu a diagnostiku, socioterapiu, sociálne poradenstvo, sociálnu rehabilitáciu a pod.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špecifiká sociálno-pedagogickej práce s jednotlivcom, skupinou (školská trieda, učitelia, rodina)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platné všeobecne záväzné právne predpisy vzťahujúce sa na činnosť sociálneho pedagóg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trategické národné a medzinárodné dokumenty v prevencii sociálno-patologických jav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plikovať teoretické poznatky v prax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tvoriť projekty prevenčnej práce, ktoré možno realizovať v školskom prostred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zhodnotiť výber problematiky zo študijného odboru sociálna pedagogika vzhľadom ku konkrétnej sociálno-výchovnej situácii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Plánovať a projektovať sociálno-pedagogické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ladné projekty preventívnej činnosti na jednotlivých stupňoch škôl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efektívnosť a využiteľnosť jednotlivých metód a foriem preventívneho pôsobenia v školskom prostred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sociálno-pedagogickej diagnostiky, sociálno-pedagogického poradenstva, sociálno-pedagogickej terapie a socioterapie a sociálno-pedagogickej rehabilitáci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 xml:space="preserve">ovládať prípravu na preventívnu činnosť s jednotlivcom a skupinou v oblasti primárnej, sekundárnej </w:t>
            </w: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a terciárnej preven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 základe sociálnej diagnózy mať základnú skúsenosť s vypracovaním programu preventívno-terapeutického pôsobenia na dieťa/žiaka, skupinu (triedu a rodinu)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základnú skúsenosť s navrhovaním preventívneho pôsobenia na jednotlivca a skupinu v spolupráci s ďalšími odborníkmi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etapy preventívnej a sociálno-pedagogickej činnosti v školách, školských zariadeniach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osvojené poznatky z teórie a metodiky sociálnej pedagogiky, s osobitným zreteľom na preventívny rozmer sociálnej pedagogik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 xml:space="preserve">poznať základné európske a národné dokumenty zamerané na prevenciu drogových závislostí a iných sociálno-patologických javov 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ostatné koncepčné a strategické dokumenty a materiály školy/školského zariadenia zamerané na prevenciu drogových závislostí a iných sociálno-patologických jav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rientovať sa  vo všeobecne záväzných právnych predpisoch, ktoré vymedzujú systém výchovného poradenstva a prevencie v školách, školských zariadeniach a jej hlavných aktér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formy preventívnej práce so žiakmi v školách a v školských zariadeniach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základnú skúsenosť s výberom a realizáciou adekvátnych preventívnych aktivít vzhľadom k vekovým a vývinovým osobitostiam žiakov v oblasti primárnej prevenci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užívať socioterapiu, ako úpravu faktorov sociálneho prostredia tak, aby čo najpriaznivejšie podporovali a ovplyvňovali pozitívny priebeh sekundárnej a terciárnej prevenci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itívne oceňovať kladné charakterové vlastnosti dieťaťa/žiaka, sociálne zručnosti detí/žiakov, prosociálne cítenie a správanie detí/žiakov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sociálnu výchovu, poradenskú a konzultačnú činnosť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špecifiká a zameranie sociálno-výchovnej práce s dieťaťom/žiakom v škole, školských zariadeniach, jeho individualitu v kontexte s jeho rodinným, školským i mimoškolským prostredím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práce v oblasti sociálno-pedagogického poradenstva a krízovej intervencie do sociálne znevýhodneného prostredia dieťaťa/žiak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poznať zameranie sociálno-výchovnej práca v škole s jednotlivcom, skupinou/triedou/učiteľmi i rodino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sady a metódy pedagogickej diagnostiky a realizácie individuálneho a skupinového poradenstva pre žiakov, učiteľov i zákonných zástupcov pri zvládaní záťaže a predchádzaní a riešení problém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základnú skúsenosť s identifikáciou problémov, ich formuláciou a vypracovaním postupu ich riešenia, s dôrazom na partnerský vzťah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základnú skúsenosť s realizáciou individuálneho a skupinového poradenstva a konzultáciami pre deti/žiakov i učiteľov a poradenstvom pre rodin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enovať zvýšenú pozornosť deťom/žiakom pochádzajúcim z nízko socializovaného rodinného prostredia a ich zákonným zástupcom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intervenciu, reedukáciu a socioterapi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ladné pojmy a princípy sociálnej pedagogiky so zameraním na „kompenzáciu“ nevhodných sociálnych vplyvov v lokálnom prostredí žiakov a tiež sociálno-výchovnú intervenciu smerom k dysfunkčnej rodine a voľnému času žiak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individuálne, skupinové a hromadné metódy a formy sociálno-terapeutického procesu</w:t>
            </w:r>
          </w:p>
          <w:p w:rsidR="007C34FF" w:rsidRPr="00D07183" w:rsidRDefault="007C34FF" w:rsidP="006C52FC">
            <w:pPr>
              <w:pStyle w:val="Odsekzoznamu"/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základnú skúsenosť s identifikáciou problému, diagnostikou a kompenzáciou nevhodných podnetov a využívaním sociálno-terapeutických metód pri úprave faktorov sociálneho prostredia a náprave porúch pri vývine žiaka a v sociálnej skupine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i výskyte problémového správania žiakov mať základnú skúsenosť so spoluprácou s ostanými odbornými a pedagogickými zamestnancami, inštitúciami výchovného poradenstva a prevencie, štátnej sociálnej správy a s rodinou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klásť dôraz na vytváranie pozitívnej psychickej klímy medzi deťmi/žiakmi i v komunikácii s rodinou.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Hodnotiť priebeh a výsledky sociálno-pedagogickej činnosti s jednotlivcom a skupino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postupy v hodnotení efektívnosti sociálno-pedagogickej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údiť vhodnosť aplikácie sociálno-pedagogického pôsobenia na jednotlivca (dieťa/žiaka) a skupinu (školská trieda a rodina)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i realizácii sociálno-výchovnej intervencie a reedukácie pozitívne hodnotiť aktivitu detí/žiakov, zákonných zástupcov a ich ochotu spolupracovať pri riešení vzniknutého problém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ostredníctvom metód sociálno-pedagogickej diagnostiky mať základnú skúsenosť s priebežným vyhodnocovaním posunu v reedukačnom a resocializačnom procese a jeho efektívnosť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základnú skúsenosť s objektívnym vyhodnotením príčin porúch správania dieťaťa/žiaka i narušenia psychickej klímy v triede a pozitívne oceniť aktivitu žiaka/žiakov v prejavoch prosociálneho správania a tiež rodičov v prejavenej snahe participovať a spolupracovať pri riešení vzniknutého problému u žiaka</w:t>
            </w:r>
          </w:p>
        </w:tc>
      </w:tr>
    </w:tbl>
    <w:p w:rsidR="007C34FF" w:rsidRPr="00D07183" w:rsidRDefault="007C34FF" w:rsidP="006C52F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0718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ystém kariérového rozvoja odborných zamestnancov a možnosti ich kariérového rast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ladné odborné zdroje sebavzdelávania (aktuálne knižné, časopisecké, právne a internetové)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vývojové trendy doma i v zahraničí z oblasti teórie, metodiky i metodológie sociálnej pedagogiky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užívať dostupné odborné zdroje z oblasti teórie i metodiky sociálnej pedagogiky vo vlastnej sociálno-výchovn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ejavovať osobnú motiváciu na zvyšovanie vlastného profesijného rastu v dostupných formách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údiť vlastné vzdelávacie potreby vzhľadom k činnostiam, ktoré vykonáva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ladné všeobecne záväzné právne predpisy, ktoré vymedzujú systém činnosti školy, osobitne systém výchovného poradenstva a prevencie a odborného zamestnanca sociálneho pedagóg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inštitucionálne pravidlá škôl a školských zariade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ladné funkcie a kompetencie sociálneho pedagóga ako pomáhajúcej profes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užívať dosiahnuté poznatky z oblasti teórie, metodiky i metodológie sociálnej pedagogiky v prax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sa s rolou sociálneho pedagóga</w:t>
            </w:r>
          </w:p>
        </w:tc>
      </w:tr>
    </w:tbl>
    <w:p w:rsidR="007C34FF" w:rsidRPr="00D07183" w:rsidRDefault="007C34FF" w:rsidP="006C52FC">
      <w:pPr>
        <w:pStyle w:val="Odsekzoznamu"/>
        <w:numPr>
          <w:ilvl w:val="0"/>
          <w:numId w:val="118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Samostatný sociálny pedagóg </w:t>
      </w:r>
    </w:p>
    <w:p w:rsidR="007C34FF" w:rsidRPr="00D07183" w:rsidRDefault="007C34FF" w:rsidP="006C52F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D0718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psychického vývinu a osobitosti dieťaťa/žiaka príslušného vekového obdob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nástroje pedagogickej a sociálno-pedagogickej diagnostiky, možnosti a limity ich použit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prejavy sociálno-patologického správania sa detí/žiak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deti/žiakov s narušeným vývinom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potreby dieťaťa/žiak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faktory ovplyvňujúce osobnostný, kognitívny, profesijný (kariérový) a sociálny vývin dieťaťa/žiak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s rodinou dieťať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4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 využitím štandardných a odporúčaných (odborným zamestnancom a pod.) metód a nástrojov sociálno- pedagogickej diagnostiky identifikuje: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3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sobnostný vývin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3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kognitívny vývin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3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ociálny vývin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3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ofesijný (kariérový) vývin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3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 xml:space="preserve">potreby dieťaťa/žiaka 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dentifikuje a posudzuje faktory ovplyvňujúce aktuálny stav , interpretuje výsledky diagnostiky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a analyzovať sociokultúrne prostredie a jeho vplyv na die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ociokultúrne prostredie dieťaťa/žiak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nástroje na identifikovanie sociokultúrneho prostredia dieťaťa/žiaka a skupiny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skupinovej dynamiky, vývinu skupiny a jednotlivca v skupine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uppressAutoHyphens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a analyzovať individuálne charakteristiky dieťaťa/žiaka vychádzajúce z jeho sociokultúrneho prostredia (sociálne znevýhodneného prostredia, komunít a pod.)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zhodnotiť pozitívne i negatívne vplyvy jednotlivých okruhov sociálneho prostredia a ich vplyv na správanie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hd w:val="clear" w:color="auto" w:fill="FFFFFF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 využitím štandardných a odporúčaných (metodickým orgánom, expertom) metód a nástrojov sociálno - pedagogickej diagnostiky identifikuje sociokultúrne prostredie: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 rodine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 triede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 škole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edzi rovesníkmi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 širšom sociálnom prostredí a jeho vplyvy na vývin dieťaťa/žiak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terpretuje výsledky diagnostiky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špecifiká sociálneho a emocionálneho vývinu, sociálneho učenia a správania sa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procesov socializácie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etiológiu a symptomatológiu porúch sociálneho a emocionálneho vývinu, sociálneho učenia a správan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nástroje na identifikovanie porúch sociálneho a emocionálneho vývinu, sociálneho učenia a správani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špecifiká a poruchy sociálneho a emocionálneho vývinu, sociálneho učenia a správan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 identifikácii problému zhromaždiť základné relevantné informácie a údaje, ktoré súvisia so vznikom,  frekvenciou a intenzitou problém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kceptovať dieťa/žiaka a jeho rodinu bez predsudkov a stereotyp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uje špecifiká (jedinečnosť, osobitosti) sociálneho a emocionálneho vývinu, sociálneho učenia a správania dieťaťa/žiaka s využitím odporúčaných metód a nástrojov sociálno-pedagogickej diagnostik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terpretuje výsledky a posudzuje ich voči norm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uje sociálno-patologické javy a posudzuje ich prejavy v správaní jednotlivca a skupiny s využitím odporúčaných nástrojov sociálno-pedagogickej diagnostiky</w:t>
            </w:r>
          </w:p>
        </w:tc>
      </w:tr>
    </w:tbl>
    <w:p w:rsidR="007C34FF" w:rsidRPr="00D07183" w:rsidRDefault="007C34FF" w:rsidP="006C52F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D07183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Ovládať obsah študijného odboru sociálna pedagogi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sady a procesy sociálnej výchov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 xml:space="preserve">mať osvojené poznatky z teórie a metodiky sociálnej pedagogiky, s osobitným zreteľom na preventívny rozmer sociálnej pedagogiky, zo sociálnej patológie a jej prevencie, sociálno-výchovnej práce s problémovou a rizikovou mládežou a metodiky sociálno-výchovnej a preventívnej práce </w:t>
            </w:r>
          </w:p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sociálneho pedagóga</w:t>
            </w:r>
          </w:p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čiastkové empirické výskumy u žiakov zamerané na monitoring výskytu sociálno-patologických javov a ich výsledky kvantitatívne i kvalitatívne vyhodnotiť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amostatne využíva poznatky pedagogických, sociologických a psychologických disciplín, metodológie a štatistiky v oblasti odborn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tvorbe a aktualizácii koncepčných a strategických dokumentov a materiálov školy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Plánovať a projektovať sociálno-pedagogické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tvoriť krátkodobé projekty s malou skupinou zameranou na konkrétny problém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ojektovať a plánovať sociálno-pedagogickú činnosť v širšom kontexte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hd w:val="clear" w:color="auto" w:fill="FFFFFF"/>
              <w:suppressAutoHyphens/>
              <w:autoSpaceDN w:val="0"/>
              <w:spacing w:before="120" w:after="120"/>
              <w:ind w:hanging="326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uje vlastnú odbornú činnosť, napr. plán práce sociálneho pedagóg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hd w:val="clear" w:color="auto" w:fill="FFFFFF"/>
              <w:suppressAutoHyphens/>
              <w:autoSpaceDN w:val="0"/>
              <w:spacing w:before="120" w:after="120"/>
              <w:ind w:hanging="326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tvorí individuálne plány a projekty (intervenčné a preventívne) práce s jednotlivcom a skupino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hd w:val="clear" w:color="auto" w:fill="FFFFFF"/>
              <w:suppressAutoHyphens/>
              <w:autoSpaceDN w:val="0"/>
              <w:spacing w:before="120" w:after="120"/>
              <w:ind w:hanging="326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zapája žiakov, pedagogických a odborných zamestnancov a zákonných zástupcov do plánovania a projektovania prevencie a intervenci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hd w:val="clear" w:color="auto" w:fill="FFFFFF"/>
              <w:suppressAutoHyphens/>
              <w:autoSpaceDN w:val="0"/>
              <w:spacing w:before="120" w:after="120"/>
              <w:ind w:hanging="326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s inými odborníkmi (mimo školy, školského zariadenia) pri tvorbe individuálneho plánu práce s jednotlivcom a skupino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hd w:val="clear" w:color="auto" w:fill="FFFFFF"/>
              <w:suppressAutoHyphens/>
              <w:autoSpaceDN w:val="0"/>
              <w:spacing w:before="120" w:after="120"/>
              <w:ind w:hanging="326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s pedagogickými a odbornými zamestnancami pri tvorbe individuálnych vzdelávacích programov pre deti/žiakov so špeciálnymi výchovno-vzdelávacími potrebam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hd w:val="clear" w:color="auto" w:fill="FFFFFF"/>
              <w:suppressAutoHyphens/>
              <w:autoSpaceDN w:val="0"/>
              <w:spacing w:before="120" w:after="120"/>
              <w:ind w:hanging="326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plánovaní a príprave výchovno-vzdelávacích aktivít v škole, školskom zariade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pacing w:before="120" w:after="120"/>
              <w:ind w:hanging="326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uje prieskumy vyplývajúce z aktuálnych potrieb školy, školského zariadenia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poznať teoretické východiská a zásady efektívnej prevenci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poznať stratégie, metódy a techniky prevenci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opatrenia štátu v rámci prevencie sociálno-patologických jav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univerzálnu, selektívnu a indikovanú prevenciu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aktivity a programy prevencie sociálno-patologických jav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s pedagogickými a odbornými zamestnancami a inými odborníkmi pri realizácii preven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onitoruje výskyt sociálno-patologických a iných negatívnych javov v škole, školskom zariade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prevenciu sociálno-patologických a iných negatívnych javov u  jednotlivca a skupin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odporúčané (metodickým orgánom , expertom, uvádzajúcim odborným zamestnancom) preventívne programy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sociálnu výchovu, poradenskú a konzultačnú činnosť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ciele, obsah a metódy sociálnej a prosociálnej výchovy v škole, školskom zariadení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sady sociálno-pedagogického poradenstva a vedenia konzultácií v škole, školskom zariadení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ožnosti aplikácie sociálno-pedagogického poradenstva pri optimalizácii výchovno-vzdelávacej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uplatňovať jednotlivé metódy i programy sociálnej výchovy s jednotlivcom a skupino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, školskom zariade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zamestnancami, odbornými zamestnancami a inými odborníkm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vplyvňovať sociálne vzťahy v triede metódami a postupmi sociálneho poradenstva, socioterapie, kompenzácie nevhodných podnetov, posilňovaním vlastných kompetencií a pod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dväzuje a udržiava vzťahy s jednotlivcom a skupinou, monitoruje ich potreb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metódy sociálnej výchovy vo forme jednotlivých podujatí a sociálno-výchovných program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realizuje základné poradenské prístupy: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1"/>
              </w:numPr>
              <w:shd w:val="clear" w:color="auto" w:fill="FFFFFF"/>
              <w:suppressAutoHyphens/>
              <w:autoSpaceDN w:val="0"/>
              <w:spacing w:before="120" w:after="120"/>
              <w:ind w:left="601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edie rozhovor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1"/>
              </w:numPr>
              <w:shd w:val="clear" w:color="auto" w:fill="FFFFFF"/>
              <w:suppressAutoHyphens/>
              <w:autoSpaceDN w:val="0"/>
              <w:spacing w:before="120" w:after="120"/>
              <w:ind w:left="601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konzultácie s jednotlivcom a skupino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realizácii poradenstva a konzultácií s pedagogickými a odbornými zamestnancami a inými odborníkmi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5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intervenciu, reedukáciu a socioterapi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eoretické východiská intervencie a reedukácie, metódy sociálnej terapi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techniky intervencie a reedukácie, metódy sociálnej terap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intervenčné stratégie pri eliminácii porúch emocionálneho a sociálneho vývinu, problémov v sociálnom učení a správa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s  inými odborníkmi a špeciálnymi pracoviskami pri realizácii intervencie a reeduká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uskutočňuje intervenciu na základe posúdenia reálneho stavu jednotlivca a skupin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plikuje parciálne prvky intervencie: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0"/>
              </w:numPr>
              <w:shd w:val="clear" w:color="auto" w:fill="FFFFFF"/>
              <w:suppressAutoHyphens/>
              <w:autoSpaceDN w:val="0"/>
              <w:spacing w:before="120" w:after="120"/>
              <w:ind w:left="601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 xml:space="preserve">vytváranie vzťahu, 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0"/>
              </w:numPr>
              <w:shd w:val="clear" w:color="auto" w:fill="FFFFFF"/>
              <w:suppressAutoHyphens/>
              <w:autoSpaceDN w:val="0"/>
              <w:spacing w:before="120" w:after="120"/>
              <w:ind w:left="601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tervenčný rozhovor (akceptácia, empatia, kongruencia)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0"/>
              </w:numPr>
              <w:shd w:val="clear" w:color="auto" w:fill="FFFFFF"/>
              <w:suppressAutoHyphens/>
              <w:autoSpaceDN w:val="0"/>
              <w:spacing w:before="120" w:after="120"/>
              <w:ind w:left="601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facilitácia zmeny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0"/>
              </w:numPr>
              <w:shd w:val="clear" w:color="auto" w:fill="FFFFFF"/>
              <w:suppressAutoHyphens/>
              <w:autoSpaceDN w:val="0"/>
              <w:spacing w:before="120" w:after="120"/>
              <w:ind w:left="601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ediácia a vyhodnotenie intervenčného procesu a pod.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reedukáciu jednotlivca a skupiny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Hodnotiť priebeh a výsledky sociálno-pedagogickej činnosti s jednotlivcom a skupino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eoretické východiská hodnotenia sociálno-pedagogickej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anoviť kritériá hodnotenia priebehu a výsledkov sociálno-pedagogick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vodiť závery z hodnotenia a uskutočniť korekcie sociálno-pedagogickej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9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užíva rôzne druhy, formy a nástroje hodnotenia vlastnej odbornej činnosti (diagnostická, poradenská, intervenčná, reedukačná, preventívna) na základe: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7"/>
              </w:numPr>
              <w:shd w:val="clear" w:color="auto" w:fill="FFFFFF"/>
              <w:suppressAutoHyphens/>
              <w:autoSpaceDN w:val="0"/>
              <w:spacing w:before="120" w:after="120"/>
              <w:ind w:left="601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anovených kritérií (manuály, metodické usmernenia, príručky, všeobecne záväzné právne predpisy )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7"/>
              </w:numPr>
              <w:shd w:val="clear" w:color="auto" w:fill="FFFFFF"/>
              <w:suppressAutoHyphens/>
              <w:autoSpaceDN w:val="0"/>
              <w:spacing w:before="120" w:after="120"/>
              <w:ind w:left="601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anovených  cieľov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7"/>
              </w:numPr>
              <w:shd w:val="clear" w:color="auto" w:fill="FFFFFF"/>
              <w:suppressAutoHyphens/>
              <w:autoSpaceDN w:val="0"/>
              <w:spacing w:before="120" w:after="120"/>
              <w:ind w:left="601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ätnej väzby od žiakov, zákonných zástupcov, pedagogických a odborných zástupcov a pod.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8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hodnotí splnenie cieľov individuálnych plánov a projektov práce s jednotlivcom a skupinou podľa stanovených kritérií úspešnosti odborn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8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itívne hodnotí a oceňuje prosociálne správanie u detí/žiakov a tiež pozitívne zmeny v správaní u detí/žiakov s problémovým správaním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8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terpretuje výsledky hodnotenia odbornej činnosti a koriguje odbornú činnosť na základe zistení</w:t>
            </w:r>
          </w:p>
        </w:tc>
      </w:tr>
    </w:tbl>
    <w:p w:rsidR="007C34FF" w:rsidRPr="00D07183" w:rsidRDefault="007C34FF" w:rsidP="006C52F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0718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ystém kariérového rozvoja odborných zamestnancov a možnosti kariérového rast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5"/>
              </w:numPr>
              <w:suppressAutoHyphens/>
              <w:autoSpaceDN w:val="0"/>
              <w:spacing w:before="120" w:after="120"/>
              <w:ind w:left="459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stanoviť si ciele sebarozvoja profesijných kompetencií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, osobnostných a etických kompetenci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flektuje a hodnotí vlastnú odbornú činnosť v kontexte profesijného štandard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užíva sebareflexiu a reflexiu pre svoj ďalší profesijný rast a sebarozvoj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nalyzuje vlastnú odbornú činnosť s cieľom jej zlepš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užíva možnosti a rôzne formy kontinuálneho vzdelávania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459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, školského zariadenia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459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stupovať ako reprezentant profesie a školy, školského zariadenia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459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otožniť sa s rolou facilitátora, účinne komunikovať s partnermi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stupuje ako reprezentant svojej profesie, školy, školského zariadenia vo vzťahu k odborným a pedagogickým zamestnancom, zákonným zástupcom detí/žiakov a ďalším partnerom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ráva sa  v súlade s etickým kódexom profesi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plánovaní, príprave a realizácii výchovno-vzdelávacích aktivít v škole, školskom zariade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459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 xml:space="preserve">poskytuje podklady pre zapracovanie aktuálnych všeobecne záväzných právnych predpisov </w:t>
            </w: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a metodických usmernení do interných dokumentov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itívne ovplyvňuje kultúru školy, školského zariadenia a prostredia</w:t>
            </w:r>
          </w:p>
        </w:tc>
      </w:tr>
    </w:tbl>
    <w:p w:rsidR="007C34FF" w:rsidRPr="00D07183" w:rsidRDefault="007C34FF" w:rsidP="006C52FC">
      <w:pPr>
        <w:pStyle w:val="Odsekzoznamu"/>
        <w:numPr>
          <w:ilvl w:val="0"/>
          <w:numId w:val="1180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Sociálny pedagóg s prvou atestáciou </w:t>
      </w:r>
    </w:p>
    <w:p w:rsidR="007C34FF" w:rsidRPr="00D07183" w:rsidRDefault="007C34FF" w:rsidP="006C52F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D0718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psychického vývinu a osobitosti dieťaťa/žiaka príslušného vekového obdob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nástroje pedagogickej a sociálno-pedagogickej diagnostiky, možnosti a limity ich použit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prejavy sociálno-patologického správania sa detí/žiak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deti/žiakov s narušeným vývinom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potreby dieťaťa/žiak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faktory ovplyvňujúce osobnostný, kognitívny, profesijný (kariérový) a sociálny vývin dieťaťa/žiak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s rodinou dieťať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ovuje (vyhľadáva, overuje, implementuje) vlastný inventár (súbor) metód a nástrojov sociálno-pedagogickej diagnostiky na posúdenie: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sobnostného vývinu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kognitívneho vývinu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ociálneho vývinu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ofesijného vývinu dieťaťa/žiaka a overuje ich účinnosť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a analyzovať sociokultúrne prostredie a jeho vplyv na die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ociokultúrne prostredie dieťaťa/žiak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nástroje na identifikovanie sociokultúrneho prostredia dieťaťa/žiaka a skupiny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skupinovej dynamiky, vývinu skupiny a jednotlivca v skupine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uppressAutoHyphens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a analyzovať individuálne charakteristiky dieťaťa/žiaka vychádzajúce z jeho sociokultúrneho prostredia (sociálne znevýhodneného prostredia, komunít a pod.)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zhodnotiť pozitívne i negatívne vplyvy jednotlivých okruhov sociálneho prostredia a ich vplyv na správanie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5"/>
              </w:numPr>
              <w:shd w:val="clear" w:color="auto" w:fill="FFFFFF"/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ovuje (vyhľadáva, overuje, implementuje) metódy a nástroje na identifikáciu sociokultúrneho prostredia a jeho vplyvu na vývin dieťaťa/žiaka: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 rodine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 triede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 škole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edzi rovesníkmi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6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 širšom sociálnom prostredí a overuje ich účinnosť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špecifiká sociálneho a emocionálneho vývinu, sociálneho učenia a správania sa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procesov socializácie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etiológiu a symptomatológiu porúch sociálneho a emocionálneho vývinu, sociálneho učenia a správan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nástroje na identifikovanie porúch sociálneho a emocionálneho vývinu, sociálneho učenia a správani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špecifiká a poruchy sociálneho a emocionálneho vývinu, sociálneho učenia a správan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 identifikácii problému zhromaždiť základné relevantné informácie a údaje, ktoré súvisia so vznikom,  frekvenciou a intenzitou problém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kceptovať dieťa/žiaka a jeho rodinu bez predsudkov a stereotyp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4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uje špecifiká a poruchy sociálneho a emocionálneho vývinu, sociálneho učenia a správania dieťaťa/žiaka s využitím metód a nástrojov sociálno-pedagogickej diagnostik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ovuje (vyhľadáva, overuje, implementuje) vlastný inventár (súbor) metód a nástrojov sociálno-pedagogickej diagnostiky na identifikáciu sociálno-patologických javov a ich prejavov v správaní jednotlivca a skupiny</w:t>
            </w:r>
          </w:p>
        </w:tc>
      </w:tr>
    </w:tbl>
    <w:p w:rsidR="007C34FF" w:rsidRPr="00D07183" w:rsidRDefault="007C34FF" w:rsidP="006C52F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D07183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Ovládať obsah študijného odboru sociálna pedagogi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sady a procesy sociálnej výchov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 xml:space="preserve">mať osvojené poznatky z teórie a metodiky sociálnej pedagogiky, s osobitným zreteľom na preventívny rozmer sociálnej pedagogiky, zo sociálnej patológie a jej prevencie, sociálno-výchovnej práce s problémovou a rizikovou mládežou a metodiky sociálno-výchovnej a preventívnej práce </w:t>
            </w:r>
          </w:p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sociálneho pedagóga</w:t>
            </w:r>
          </w:p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čiastkové empirické výskumy u žiakov zamerané na monitoring výskytu sociálno-patologických javov a ich výsledky kvantitatívne i kvalitatívne vyhodnotiť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užíva nové informácie (vyhľadáva, overuje a aplikuje) v súlade s najnovšími vedeckými poznatkami, ktoré sprostredkováva pedagogickým a odborným zamestnancov, zákonným zástupcom a pod. formou individuálnych konzultácií, seminárov, workshopov a pod.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na prieskumoch, pri overovaní nových produktov, metód a nástrojov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Plánovať a projektovať sociálno-pedagogické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tvoriť krátkodobé projekty s malou skupinou zameranou na konkrétny problém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ojektovať a plánovať sociálno-pedagogickú činnosť v širšom kontexte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uje vlastnú špecializovanú odbornú činnosť pre jednotlivcov a skupiny (napr. pre deti/žiakov so špeciálnymi výchovno-vzdelávacími potrebami)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tvára vlastné projekty, programy (intervenčné, stimulačné, korekčné a preventívne) pre jednotlivca a skupin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uje prieskumy vyplývajúce zo špecifických potrieb školy, školského zariadenia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Plánovať a projektovať sociálno-pedagogické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tvoriť krátkodobé projekty s malou skupinou zameranou na konkrétny problém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ojektovať a plánovať sociálno-pedagogickú činnosť v širšom kontexte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plánovať prieskumnú a výskumnú činnosť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uje vlastnú špecializovanú odbornú činnosť pre jednotlivcov a skupiny (napr. pre deti/žiakov so špeciálnymi výchovno-vzdelávacími potrebami)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tvára vlastné projekty, programy (intervenčné, stimulačné, korekčné a preventívne) pre jednotlivca a skupin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uje prieskumy vyplývajúce zo špecifických potrieb školy, školského zariadenia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eoretické východiská a zásady efektívnej prevenci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tratégie, metódy a techniky prevenci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opatrenia štátu v rámci prevencie sociálno-patologických jav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univerzálnu, selektívnu a indikovanú prevenciu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aktivity a programy prevencie sociálno-patologických jav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s pedagogickými a odbornými zamestnancami a inými odborníkmi pri realizácii preven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ovuje (vyhľadáva, overuje a  zavádza, rozširuje), modifikuje vlastný inventár (súbor) preventívnych metóda program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i výskyte deviantného správania u detí/žiakov kladie dôraz najmä na pozitívne korektívne prístupy a aktivizáciu detí/žiakov pri dosahovaní pozitívnych zmien vo vlastnom správa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inovatívne preventívne programy a prístup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užíva socioterapiu, ako úpravu faktorov sociálneho prostredia tak, aby čo najpriaznivejšie podporovali a ovplyvňovali pozitívny priebeh sekundárnej a terciárnej prevencie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sociálnu výchovu, poradenskú a konzultačnú činnosť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poznať ciele, obsah a metódy sociálnej a prosociálnej výchovy v škole, školskom zariadení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poznať zásady sociálno-pedagogického poradenstva a vedenia konzultácií v škole, školskom zariadení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ožnosti aplikácie sociálno-pedagogického poradenstva pri optimalizácii výchovno-vzdelávacej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uplatňovať jednotlivé metódy i programy sociálnej výchovy s jednotlivcom a skupino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hd w:val="clear" w:color="auto" w:fill="FFFFFF"/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, školskom zariade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uppressAutoHyphens/>
              <w:autoSpaceDN w:val="0"/>
              <w:spacing w:before="120" w:after="120"/>
              <w:ind w:left="318" w:hanging="284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zamestnancami, odbornými zamestnancami a inými odborníkm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vplyvňovať sociálne vzťahy v triede metódami a postupmi sociálneho poradenstva, socioterapie, kompenzácie nevhodných podnetov, posilňovaním vlastných kompetencií a pod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napToGrid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flektuje sociálno-pedagogickú činnosť a na základe toho inovuje pedagogické prístup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napToGrid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špecifikované výchovné programy podľa charakteru problémov v sociálnych vzťahoch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inovatívne poradenské prístupy (vyhľadáva, overuje, implementuje), modifikuje vlastný inventár (súbor) poradenských metód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špecifické poradenské prístupy: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3"/>
              </w:numPr>
              <w:shd w:val="clear" w:color="auto" w:fill="FFFFFF"/>
              <w:suppressAutoHyphens/>
              <w:autoSpaceDN w:val="0"/>
              <w:spacing w:before="120" w:after="120"/>
              <w:ind w:left="601" w:hanging="425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edie rozhovor,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3"/>
              </w:numPr>
              <w:spacing w:before="120" w:after="120"/>
              <w:ind w:left="601" w:hanging="425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olí a aplikuje špecifické poradenské metódy vo vzťahu k charakteru problému jednotlivca a skupiny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intervenciu, reedukáciu a socioterapi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eoretické východiská intervencie a reedukácie, metódy sociálnej terapi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techniky intervencie a reedukácie, metódy sociálnej terap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intervenčné stratégie pri eliminácii porúch emocionálneho a sociálneho vývinu, problémov v sociálnom učení a správa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spolupracovať s  inými odborníkmi a špeciálnymi pracoviskami pri realizácii intervencie a reeduká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ovuje (vyhľadáva, overuje a implementuje) a modifikuje vlastný inventár (súbor) intervenčných a reedukačných postupov a stratégií smerom k jednotlivcovi a skupin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inovatívne intervenčné a reedukačné postupy a intervenčné stratégie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Hodnotiť priebeh a výsledky sociálno-pedagogickej činnosti s jednotlivcom a skupino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eoretické východiská hodnotenia sociálno-pedagogickej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anoviť kritériá hodnotenia priebehu a výsledkov sociálno-pedagogick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vodiť závery z hodnotenia a uskutočniť korekcie sociálno-pedagogickej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ovuje (vyhľadáva, overuje a zavádza, rozširuje), rôzne druhy, formy a nástroje hodnotenia priebehu a výsledkov sociálno-pedagogick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hodnocuje úspešnosť diagnostického procesu, účinnosť poradenstva a konzultácií, intervencie, reedukácie a  prevenci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inovácii a tvorbe metód a nástrojov hodnotenia procesov odbornej činnosti</w:t>
            </w:r>
          </w:p>
        </w:tc>
      </w:tr>
    </w:tbl>
    <w:p w:rsidR="007C34FF" w:rsidRPr="00D07183" w:rsidRDefault="007C34FF" w:rsidP="006C52F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0718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ystém kariérového rozvoja odborných zamestnancov a možnosti kariérového rast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5"/>
              </w:numPr>
              <w:suppressAutoHyphens/>
              <w:autoSpaceDN w:val="0"/>
              <w:spacing w:before="120" w:after="120"/>
              <w:ind w:hanging="32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anoviť si ciele sebarozvoja profesijných kompetencií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bnovuje a rozvíja vedomosti a schopnosti v súlade so zmenami v konkrétnej oblasti odborných činnost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udzuje úroveň svojich profesijných kompetencií vo vzťahu k požiadavkám kariérového rast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ehlbuje poskytovanie spätnej väzby pre odborných a pedagogických zamestnancov v záujme optimálneho rozvoja jednotlivca a skupin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 xml:space="preserve">spolupracuje s odbornými zamestnancami a pedagogickými zamestnancami na zlepšovaní kvality výchovno-vzdelávacej činnosti 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dväzuje a udržiava vzťahy s ostatnými odborníkmi a relevantnými organizáciam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 a pod.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, školského zariadenia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stupovať ako reprezentant profesie a školy, školského zariadenia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otožniť sa s rolou facilitátora, účinne komunikovať s partnermi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7C34FF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ktívne sa podieľa na činnosti profesijnej organizácie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á, rešpektuje a inovuje východiská, princípy a prax profesijnej etiky, aktívne sa podieľa na tvorbe pozitívneho obrazu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ezentuje školu a školské zariadenie v odbornej tlači, publikáciách a na odborných fórach</w:t>
            </w:r>
          </w:p>
        </w:tc>
      </w:tr>
    </w:tbl>
    <w:p w:rsidR="007C34FF" w:rsidRPr="00D07183" w:rsidRDefault="007C34FF" w:rsidP="006C52FC">
      <w:pPr>
        <w:pStyle w:val="Odsekzoznamu"/>
        <w:numPr>
          <w:ilvl w:val="0"/>
          <w:numId w:val="1180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Sociálny pedagóg s druhou atestáciou</w:t>
      </w:r>
      <w:r w:rsidRPr="00D07183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7C34FF" w:rsidRPr="00D07183" w:rsidRDefault="007C34FF" w:rsidP="006C52F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D0718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psychického vývinu a osobitosti dieťaťa/žiaka príslušného vekového obdob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nástroje pedagogickej a sociálno-pedagogickej diagnostiky, možnosti a limity ich použit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prejavy sociálno-patologického správania sa detí/žiak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deti/žiakov s narušeným vývinom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potreby dieťaťa/žiak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faktory ovplyvňujúce osobnostný, kognitívny, profesijný (kariérový) a sociálny vývin dieťaťa/žiak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s rodinou dieťať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kytuje expertnú pomoc a supervíziu (odborný dohľad, odborná spätná väzba, poradenstvo, odborné vedenie) pedagogickým a odborným zamestnancom v oblasti sociálno-pedagogickej diagnostik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 oblasti sociálno-pedagogickej diagnostik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tvorbe, overovaní a štandardizácii metód a nástrojov sociálno-pedagogickej diagnostiky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a analyzovať sociokultúrne prostredie a jeho vplyv na die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ociokultúrne prostredie dieťaťa/žiak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nástroje na identifikovanie sociokultúrneho prostredia dieťaťa/žiaka a skupiny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skupinovej dynamiky, vývinu skupiny a jednotlivca v skupine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uppressAutoHyphens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a analyzovať individuálne charakteristiky dieťaťa/žiaka vychádzajúce z jeho sociokultúrneho prostredia (sociálne znevýhodneného prostredia, komunít a pod.)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zhodnotiť pozitívne i negatívne vplyvy jednotlivých okruhov sociálneho prostredia a ich vplyv na správanie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kytuje expertnú pomoc a supervíziu pedagogickým a odborným zamestnancom (odborný dohľad, odborná spätná väzba, poradenstvo, odborné vedenie) v oblasti identifikácie sociokultúrneho prostredia a jeho vplyvov na vývin dieťaťa/žiaka – v rodine, v škole, medzi rovesníkmi, v širšom sociálnom prostred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 oblasti identifikácie sociokultúrneho prostredia a jeho vplyvov na vývin dieťaťa/žiaka – v rodine, v škole, medzi rovesníkmi, v širšom sociálnom prostred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tvorbe, overovaní a štandardizácii metód a nástrojov sociálno-pedagogickej diagnostiky sociokultúrneho prostredia jednotlivca a skupiny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Identifikovať špecifiká sociálneho a emocionálneho vývinu, sociálneho učenia a správania sa dieťaťa/žia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onitosti procesov socializácie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etiológiu a symptomatológiu porúch sociálneho a emocionálneho vývinu, sociálneho učenia a správan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nástroje na identifikovanie porúch sociálneho a emocionálneho vývinu, sociálneho učenia a správani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dentifikovať špecifiká a poruchy sociálneho a emocionálneho vývinu, sociálneho učenia a správania</w:t>
            </w:r>
          </w:p>
          <w:p w:rsidR="007C34FF" w:rsidRPr="00D07183" w:rsidRDefault="007C34FF" w:rsidP="006C52FC">
            <w:pPr>
              <w:numPr>
                <w:ilvl w:val="0"/>
                <w:numId w:val="623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 identifikácii problému zhromaždiť základné relevantné informácie a údaje, ktoré súvisia so vznikom,  frekvenciou a intenzitou problém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kceptovať dieťa/žiaka a jeho rodinu bez predsudkov a stereotyp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expertnú pomoc a supervíziu (odborný dohľad, odborná spätná väzba, poradenstvo, odborné </w:t>
            </w: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vedenie) pedagogickým a odborným zamestnancom v oblasti identifikácie špecifík a porúch sociálneho a emocionálneho vývinu, sociálneho učenia a správania dieťaťa/žiaka a prejavov sociálno-patologického správania skupin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 oblasti identifikácie špecifík a porúch sociálneho a emocionálneho vývinu, sociálneho učenia a správania dieťaťa/žiaka a prejavov sociálno-patologického správania skupin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tvorbe, overovaní a štandardizácii nových metód a nástrojov sociálno-pedagogickej diagnostiky zameranej na identifikáciu špecifík a porúch sociálneho a emocionálneho vývinu, sociálneho učenia a správania dieťaťa/žiaka a prejavov sociálno-patologického správania skupiny</w:t>
            </w:r>
          </w:p>
        </w:tc>
      </w:tr>
    </w:tbl>
    <w:p w:rsidR="007C34FF" w:rsidRPr="00D07183" w:rsidRDefault="007C34FF" w:rsidP="006C52F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D07183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Ovládať obsah študijného odboru sociálna pedagogika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sady a procesy sociálnej výchov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 xml:space="preserve">mať osvojené poznatky z teórie a metodiky sociálnej pedagogiky, s osobitným zreteľom na preventívny rozmer sociálnej pedagogiky, zo sociálnej patológie a jej prevencie, sociálno-výchovnej práce s problémovou a rizikovou mládežou a metodiky sociálno-výchovnej a preventívnej práce </w:t>
            </w:r>
          </w:p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sociálneho pedagóga</w:t>
            </w:r>
          </w:p>
          <w:p w:rsidR="007C34FF" w:rsidRPr="00D07183" w:rsidRDefault="007C34FF" w:rsidP="006C52FC">
            <w:pPr>
              <w:numPr>
                <w:ilvl w:val="0"/>
                <w:numId w:val="628"/>
              </w:numPr>
              <w:shd w:val="clear" w:color="auto" w:fill="FFFFFF"/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uppressAutoHyphen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čiastkové empirické výskumy u žiakov zamerané na monitoring výskytu sociálno-patologických javov a ich výsledky kvantitatívne i kvalitatívne vyhodnotiť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integruje a zovšeobecňuje interdisciplinárne poznatky, podieľa sa na tvorbe a pripomienkovaní návrhov všobecne záväzných právnych predpisov, koncepčných a metodických materiál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spolupracuje resp. realizuje kvantitatívny a kvalitatívny výskum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závery sprostredkováva odbornej verejnosti formou publikačnej činnosti a v médiách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Plánovať a projektovať sociálno-pedagogické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tvoriť krátkodobé projekty s malou skupinou zameranou na konkrétny problém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rojektovať a plánovať sociálno-pedagogickú činnosť v širšom kontexte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kytuje expertnú pomoc a supervíziu (odborný dohľad, odborná spätná väzba, poradenstvo, odborné vedenie) pedagogickým a odborným zamestnancom pri plánovaní sociálno-pedagogickej činnosti pre jednotlivca a skupin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vrhuje systémové riešenia v rámci plánovania sociálno-pedagogickej činnosti pre jednotlivca a skupinu (adaptácia nových žiakov, preventívne aktivity a pod.)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plánovaní vedeckého výskumu zameraného na overenie účinnosti programov, projektov pre jednotlivca a skupin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tvorbe projektov, programov (intervenčné, stimulačné, korekčné a preventívne) pre jednotlivca a skupinu na úrovni obce, regiónu a pod.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eoretické východiská a zásady efektívnej prevenci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tratégie, metódy a techniky prevenci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opatrenia štátu v rámci prevencie sociálno-patologických javov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univerzálnu, selektívnu a indikovanú prevenciu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aktivity a programy prevencie sociálno-patologických jav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s pedagogickými a odbornými zamestnancami a inými odborníkmi pri realizácii preven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kytuje expertnú pomoc a supervíziu (odborný dohľad, spätnú väzbu) pedagogickým a odborným zamestnancom pri voľbe stratégií prevencie sociálno-patologických a iných negatívnych javov v záujme optimálneho psychického vývinu dieťaťa/žiak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tvorí, inovuje a overuje preventívne program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kytuje expertnú pomoc a supervíziu pri tvorbe preventívnych projektov na úrovni školy, obce, regiónu a pod.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inovácii, tvorbe a vedeckom overovaní účinnosti preventívnych program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vrhuje systémové riešenia týkajúce sa prevencie sociálno-patologických a iných negatívnych javov v škole, školskom zariadení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sociálnu výchovu, poradenskú a konzultačnú činnosť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ciele, obsah a metódy sociálnej a prosociálnej výchovy v škole, školskom zariadení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zásady sociálno-pedagogického poradenstva a vedenia konzultácií v škole, školskom zariadení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ožnosti aplikácie sociálno-pedagogického poradenstva pri optimalizácii výchovno-vzdelávacej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hd w:val="clear" w:color="auto" w:fill="FFFFFF"/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uplatňovať jednotlivé metódy i programy sociálnej výchovy s jednotlivcom a skupinou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hd w:val="clear" w:color="auto" w:fill="FFFFFF"/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, školskom zariade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zamestnancami, odbornými zamestnancami a inými odborníkm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36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ovplyvňovať sociálne vzťahy v triede metódami a postupmi sociálneho poradenstva, socioterapie, kompenzácie nevhodných podnetov, posilňovaním vlastných kompetencií a pod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napToGrid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tvorbe a overovaní inovatívnych sociálno-pedagogických prístupov a program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napToGrid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tvorí sociálno-pedagogické programy pre deti/žiakov s problémami v sociálnych vzťahoch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napToGrid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uje výskumné projekty, vyhodnocuje ich výsledky a interpretuje vo vzťahu k jednotlivcovi, skupine, škole, školskému zariadeniu, zákonným zástupcom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inovácii a tvorbe poradenských prístupov a program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kytuje expertnú pomoc a supervíziu (odborný dohľad, spätnú väzbu, odborne vedie) pedagogickým a odborným zamestnancom v oblasti poradenstva a konzultácií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Realizovať intervenciu, reedukáciu a socioterapi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eoretické východiská intervencie a reedukácie, metódy sociálnej terapi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metódy a techniky intervencie a reedukácie, metódy sociálnej terap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realizovať intervenčné stratégie pri eliminácii porúch emocionálneho a sociálneho vývinu, problémov v sociálnom učení a správa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ovať s  inými odborníkmi a špeciálnymi pracoviskami pri realizácii intervencie a reedukácie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kytuje expertnú pomoc a supervíziu (odborný dohľad, spätnú väzbu) odborným zamestnancom pri realizovaní intervencie a reedukácie jednotlivca a skupiny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inovácii, tvorbe a vedeckom overovaní účinnosti intervenčných a reedukačných prístupov a stratégií a socioterapeutických prístup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vrhuje systémové riešenia v rámci intervencie a reedukácie na úrovni školy, obce, regiónu a pod.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Hodnotiť priebeh a výsledky sociálno-pedagogickej činnosti s jednotlivcom a skupino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eoretické východiská hodnotenia sociálno-pedagogickej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anoviť kritériá hodnotenia priebehu a výsledkov sociálno-pedagogick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vodiť závery z hodnotenia a uskutočniť korekcie sociálno-pedagogickej činnosti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kytuje expertnú pomoc a supervíziu (odborný dohľad, spätnú väzbu) pedagogickým a odborným zamestnancom pri tvorbe hodnotiacich nástroj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navrhuje systémové riešenia v oblasti hodnotenia odbornej činnosti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tvára nástroje na hodnotenie (škály, dotazníky, ankety, pozorovacie hárky a pod.) a vyhodnocuje ich spoľahlivosť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vedeckom overovaní účinnosti hodnotiacich metód a nástrojov</w:t>
            </w:r>
          </w:p>
        </w:tc>
      </w:tr>
    </w:tbl>
    <w:p w:rsidR="007C34FF" w:rsidRPr="00D07183" w:rsidRDefault="007C34FF" w:rsidP="006C52F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718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0718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ystém kariérového rozvoja odborných zamestnancov a možnosti kariérového rastu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35"/>
              </w:numPr>
              <w:suppressAutoHyphens/>
              <w:autoSpaceDN w:val="0"/>
              <w:spacing w:before="120" w:after="120"/>
              <w:ind w:left="317" w:hanging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anoviť si ciele sebarozvoja profesijných kompetencií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dieľa sa na rozvíjaní teórie a praxe v rámci národných a medzinárodných profesijných organizácií a združe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olupracuje pri zvyšovaní odbornej úrovne, samostatnosti a profesionality pedagogických a odborných zamestnancov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kytuje pomoc a poradenstvo pedagogickým a odborným zamestnancom pri tvorbe plánov ich profesijného rozvoja a hodnotení ich profesijných kompetenci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lastRenderedPageBreak/>
              <w:t>navrhuje systémové riešenia v oblasti rozvoja profesijných kompetencií pre pedagogickými a odbornými zamestnancami na úrovni školy, školského zariadenia</w:t>
            </w:r>
          </w:p>
        </w:tc>
      </w:tr>
      <w:tr w:rsidR="00D07183" w:rsidRPr="00D07183" w:rsidTr="006C52FC">
        <w:tc>
          <w:tcPr>
            <w:tcW w:w="14034" w:type="dxa"/>
            <w:gridSpan w:val="2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D07183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D07183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, školského zariadenia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vystupovať ako reprezentant profesie a školy, školského zariadenia</w:t>
            </w:r>
          </w:p>
          <w:p w:rsidR="007C34FF" w:rsidRPr="00D07183" w:rsidRDefault="007C34FF" w:rsidP="006C52FC">
            <w:pPr>
              <w:numPr>
                <w:ilvl w:val="0"/>
                <w:numId w:val="7"/>
              </w:numPr>
              <w:shd w:val="clear" w:color="auto" w:fill="FFFFFF"/>
              <w:suppressAutoHyphens/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totožniť sa s rolou facilitátora, účinne komunikovať s partnermi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7C34FF" w:rsidRPr="00D07183" w:rsidTr="006C52FC">
        <w:tc>
          <w:tcPr>
            <w:tcW w:w="2268" w:type="dxa"/>
          </w:tcPr>
          <w:p w:rsidR="007C34FF" w:rsidRPr="00D07183" w:rsidRDefault="007C34FF" w:rsidP="006C52F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718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dieľa sa na rozvíjaní teórie a praxe v rámci národných a medzinárodných profesijných organizácií a združení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ako expert sa podieľa na implementácii medzinárodných dokumentov do národných koncepcií, stratégií, usmernení, pokynov a pod.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poskytuje pomoc a poradenstvo odborným a pedagogickým zamestnancom a spolupracuje s vedením školy, školského zariadenia pri tvorbe projektov rozvoja školy, školského zariadenia</w:t>
            </w:r>
          </w:p>
          <w:p w:rsidR="007C34FF" w:rsidRPr="00D07183" w:rsidRDefault="007C34FF" w:rsidP="006C52FC">
            <w:pPr>
              <w:pStyle w:val="Odsekzoznamu"/>
              <w:numPr>
                <w:ilvl w:val="0"/>
                <w:numId w:val="9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7183">
              <w:rPr>
                <w:rFonts w:ascii="Arial" w:hAnsi="Arial" w:cs="Arial"/>
                <w:sz w:val="24"/>
                <w:szCs w:val="24"/>
              </w:rPr>
              <w:t>koordinuje spoluprácu a vytvára projekty spolupráce s partnermi školy, školského zariadenia</w:t>
            </w:r>
          </w:p>
        </w:tc>
      </w:tr>
    </w:tbl>
    <w:p w:rsidR="003117D7" w:rsidRPr="00D07183" w:rsidRDefault="003117D7" w:rsidP="006C52FC">
      <w:pPr>
        <w:spacing w:before="120" w:after="120" w:line="240" w:lineRule="auto"/>
      </w:pPr>
    </w:p>
    <w:sectPr w:rsidR="003117D7" w:rsidRPr="00D07183" w:rsidSect="0093295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D2" w:rsidRDefault="008C35D2">
      <w:pPr>
        <w:spacing w:after="0" w:line="240" w:lineRule="auto"/>
      </w:pPr>
      <w:r>
        <w:separator/>
      </w:r>
    </w:p>
  </w:endnote>
  <w:endnote w:type="continuationSeparator" w:id="0">
    <w:p w:rsidR="008C35D2" w:rsidRDefault="008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32953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D2" w:rsidRDefault="008C35D2">
      <w:pPr>
        <w:spacing w:after="0" w:line="240" w:lineRule="auto"/>
      </w:pPr>
      <w:r>
        <w:separator/>
      </w:r>
    </w:p>
  </w:footnote>
  <w:footnote w:type="continuationSeparator" w:id="0">
    <w:p w:rsidR="008C35D2" w:rsidRDefault="008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932953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626077" w:rsidRDefault="00626077" w:rsidP="00626077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C7705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872A8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6077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2FC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C34FF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0307B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22A3"/>
    <w:rsid w:val="008A5398"/>
    <w:rsid w:val="008B2BC7"/>
    <w:rsid w:val="008C0650"/>
    <w:rsid w:val="008C35D2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2953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0B9C"/>
    <w:rsid w:val="00C13176"/>
    <w:rsid w:val="00C15648"/>
    <w:rsid w:val="00C16AF2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57E1"/>
    <w:rsid w:val="00D07183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D4FA4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08AA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4F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4F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65F1-90F4-484C-97BD-9A4F8433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7395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2</cp:revision>
  <cp:lastPrinted>2017-01-03T10:45:00Z</cp:lastPrinted>
  <dcterms:created xsi:type="dcterms:W3CDTF">2017-02-25T21:29:00Z</dcterms:created>
  <dcterms:modified xsi:type="dcterms:W3CDTF">2017-06-29T13:46:00Z</dcterms:modified>
</cp:coreProperties>
</file>